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上好体育课  体育教师的困惑与解惑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上好体育课  体育教师的困惑与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56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如何上好体育课  体育教师的困惑与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